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862D" w14:textId="77777777" w:rsidR="00F02AF3" w:rsidRDefault="00F02AF3" w:rsidP="00F02AF3">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E545690" w14:textId="77777777" w:rsidR="00F02AF3" w:rsidRDefault="00F02AF3" w:rsidP="00F02AF3">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2FF719E" w14:textId="77777777" w:rsidR="00F02AF3" w:rsidRDefault="00F02AF3" w:rsidP="00F02AF3">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30E3574" w14:textId="77777777" w:rsidR="00F02AF3" w:rsidRDefault="00F02AF3" w:rsidP="00F02AF3">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C667E3E" w14:textId="77777777" w:rsidR="00F02AF3" w:rsidRDefault="00F02AF3" w:rsidP="00F02AF3">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37F2825" w14:textId="77777777" w:rsidR="00F02AF3" w:rsidRDefault="00F02AF3" w:rsidP="00F02AF3">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6F9C1617" w14:textId="77777777" w:rsidR="00F02AF3" w:rsidRDefault="00F02AF3" w:rsidP="00F02AF3">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7D0679C" w14:textId="77777777" w:rsidR="00F02AF3" w:rsidRDefault="00F02AF3" w:rsidP="00F02AF3">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A51E515" w14:textId="77777777" w:rsidR="00F02AF3" w:rsidRDefault="00F02AF3" w:rsidP="00F02AF3">
      <w:r>
        <w:lastRenderedPageBreak/>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6C07EF62" w14:textId="7E303423" w:rsidR="00F02AF3" w:rsidRDefault="00F02AF3" w:rsidP="00F02AF3">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51223F0" w14:textId="1A4D2039" w:rsidR="00F02AF3" w:rsidRDefault="00F02AF3" w:rsidP="00F02AF3"/>
    <w:p w14:paraId="1BD9E7C7" w14:textId="77777777" w:rsidR="00F02AF3" w:rsidRDefault="00F02AF3" w:rsidP="00F02AF3"/>
    <w:tbl>
      <w:tblPr>
        <w:tblStyle w:val="TableGrid"/>
        <w:tblW w:w="0" w:type="auto"/>
        <w:tblLook w:val="04A0" w:firstRow="1" w:lastRow="0" w:firstColumn="1" w:lastColumn="0" w:noHBand="0" w:noVBand="1"/>
      </w:tblPr>
      <w:tblGrid>
        <w:gridCol w:w="4675"/>
        <w:gridCol w:w="4675"/>
      </w:tblGrid>
      <w:tr w:rsidR="00E6506C" w14:paraId="126BECED" w14:textId="77777777" w:rsidTr="00E6506C">
        <w:tc>
          <w:tcPr>
            <w:tcW w:w="4675" w:type="dxa"/>
          </w:tcPr>
          <w:p w14:paraId="7CF9D2C7" w14:textId="14DAB83B" w:rsidR="00E6506C" w:rsidRDefault="00E6506C" w:rsidP="00F02AF3">
            <w:r>
              <w:t>salem</w:t>
            </w:r>
          </w:p>
        </w:tc>
        <w:tc>
          <w:tcPr>
            <w:tcW w:w="4675" w:type="dxa"/>
          </w:tcPr>
          <w:p w14:paraId="17181861" w14:textId="595B8D0A" w:rsidR="00E6506C" w:rsidRDefault="00E6506C" w:rsidP="00F02AF3">
            <w:r>
              <w:t>almotiry</w:t>
            </w:r>
          </w:p>
        </w:tc>
      </w:tr>
    </w:tbl>
    <w:p w14:paraId="07E4357F" w14:textId="77777777" w:rsidR="00F02AF3" w:rsidRDefault="00F02AF3" w:rsidP="00F02AF3"/>
    <w:sectPr w:rsidR="00F02A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8C"/>
    <w:rsid w:val="000C6A64"/>
    <w:rsid w:val="00CF3EEC"/>
    <w:rsid w:val="00E6506C"/>
    <w:rsid w:val="00EA318C"/>
    <w:rsid w:val="00F02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C40B"/>
  <w15:chartTrackingRefBased/>
  <w15:docId w15:val="{D2BF425B-EFC7-4E92-BA6E-30B38696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04DF-08B9-46D9-9442-8F300FA9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Almotiry</dc:creator>
  <cp:keywords/>
  <dc:description/>
  <cp:lastModifiedBy>Salem Almotiry</cp:lastModifiedBy>
  <cp:revision>3</cp:revision>
  <dcterms:created xsi:type="dcterms:W3CDTF">2022-04-24T17:39:00Z</dcterms:created>
  <dcterms:modified xsi:type="dcterms:W3CDTF">2022-04-24T19:43:00Z</dcterms:modified>
</cp:coreProperties>
</file>